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53665057" w:rsidR="0003478A" w:rsidRPr="005513ED" w:rsidRDefault="00516759" w:rsidP="00E96695">
      <w:pPr>
        <w:spacing w:after="120"/>
        <w:jc w:val="center"/>
        <w:rPr>
          <w:rFonts w:asciiTheme="majorHAnsi" w:hAnsiTheme="majorHAnsi" w:cs="Arial"/>
          <w:b/>
        </w:rPr>
      </w:pPr>
      <w:r w:rsidRPr="004C7634">
        <w:rPr>
          <w:rFonts w:asciiTheme="majorHAnsi" w:hAnsiTheme="majorHAnsi" w:cs="Arial"/>
          <w:b/>
        </w:rPr>
        <w:t xml:space="preserve">Monday </w:t>
      </w:r>
      <w:r w:rsidR="00165EA8">
        <w:rPr>
          <w:rFonts w:asciiTheme="majorHAnsi" w:hAnsiTheme="majorHAnsi" w:cs="Arial"/>
          <w:b/>
        </w:rPr>
        <w:t>14</w:t>
      </w:r>
      <w:r w:rsidR="007119AB">
        <w:rPr>
          <w:rFonts w:asciiTheme="majorHAnsi" w:hAnsiTheme="majorHAnsi" w:cs="Arial"/>
          <w:b/>
        </w:rPr>
        <w:t>t</w:t>
      </w:r>
      <w:r w:rsidR="007F3E3C">
        <w:rPr>
          <w:rFonts w:asciiTheme="majorHAnsi" w:hAnsiTheme="majorHAnsi" w:cs="Arial"/>
          <w:b/>
        </w:rPr>
        <w:t>h</w:t>
      </w:r>
      <w:r w:rsidR="00F329AE">
        <w:rPr>
          <w:rFonts w:asciiTheme="majorHAnsi" w:hAnsiTheme="majorHAnsi" w:cs="Arial"/>
          <w:b/>
        </w:rPr>
        <w:t xml:space="preserve"> </w:t>
      </w:r>
      <w:r w:rsidR="00165EA8">
        <w:rPr>
          <w:rFonts w:asciiTheme="majorHAnsi" w:hAnsiTheme="majorHAnsi" w:cs="Arial"/>
          <w:b/>
        </w:rPr>
        <w:t>February</w:t>
      </w:r>
      <w:r w:rsidR="006F17D8">
        <w:rPr>
          <w:rFonts w:asciiTheme="majorHAnsi" w:hAnsiTheme="majorHAnsi" w:cs="Arial"/>
          <w:b/>
        </w:rPr>
        <w:t xml:space="preserve"> </w:t>
      </w:r>
      <w:r w:rsidR="00740DAB" w:rsidRPr="005513ED">
        <w:rPr>
          <w:rFonts w:asciiTheme="majorHAnsi" w:hAnsiTheme="majorHAnsi" w:cs="Arial"/>
          <w:b/>
        </w:rPr>
        <w:t>2</w:t>
      </w:r>
      <w:r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pm</w:t>
      </w:r>
    </w:p>
    <w:p w14:paraId="080581F8" w14:textId="7D1E627A" w:rsidR="00C34FF5"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4721B" w:rsidRPr="005513ED">
        <w:rPr>
          <w:rFonts w:asciiTheme="majorHAnsi" w:hAnsiTheme="majorHAnsi" w:cs="Arial"/>
        </w:rPr>
        <w:t xml:space="preserve"> </w:t>
      </w:r>
      <w:r w:rsidR="00051EE1" w:rsidRPr="005513ED">
        <w:rPr>
          <w:rFonts w:asciiTheme="majorHAnsi" w:hAnsiTheme="majorHAnsi" w:cs="Arial"/>
        </w:rPr>
        <w:t>Ken Littlejohns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r w:rsidR="00135001" w:rsidRPr="005513ED">
        <w:rPr>
          <w:rFonts w:asciiTheme="majorHAnsi" w:hAnsiTheme="majorHAnsi" w:cs="Arial"/>
        </w:rPr>
        <w:t xml:space="preserve">, </w:t>
      </w:r>
      <w:r w:rsidR="00D62464" w:rsidRPr="005513ED">
        <w:rPr>
          <w:rFonts w:asciiTheme="majorHAnsi" w:hAnsiTheme="majorHAnsi" w:cs="Arial"/>
        </w:rPr>
        <w:t>Nick Wells (NW), Ian Byett</w:t>
      </w:r>
      <w:r w:rsidR="00587E6A" w:rsidRPr="005513ED">
        <w:rPr>
          <w:rFonts w:asciiTheme="majorHAnsi" w:hAnsiTheme="majorHAnsi" w:cs="Arial"/>
        </w:rPr>
        <w:t xml:space="preserve"> (IB)</w:t>
      </w:r>
      <w:r w:rsidR="00135001" w:rsidRPr="005513ED">
        <w:rPr>
          <w:rFonts w:asciiTheme="majorHAnsi" w:hAnsiTheme="majorHAnsi" w:cs="Arial"/>
        </w:rPr>
        <w:t xml:space="preserve">, </w:t>
      </w:r>
      <w:r w:rsidR="00C5675B" w:rsidRPr="005513ED">
        <w:rPr>
          <w:rFonts w:asciiTheme="majorHAnsi" w:hAnsiTheme="majorHAnsi" w:cs="Arial"/>
        </w:rPr>
        <w:t>Ann Henderson</w:t>
      </w:r>
      <w:r w:rsidR="006F17D8">
        <w:rPr>
          <w:rFonts w:asciiTheme="majorHAnsi" w:hAnsiTheme="majorHAnsi" w:cs="Arial"/>
        </w:rPr>
        <w:t xml:space="preserve"> (AH), Leigh Henderson (LH</w:t>
      </w:r>
      <w:r w:rsidR="00114E5D">
        <w:rPr>
          <w:rFonts w:asciiTheme="majorHAnsi" w:hAnsiTheme="majorHAnsi" w:cs="Arial"/>
        </w:rPr>
        <w:t>)</w:t>
      </w:r>
      <w:r w:rsidR="00787A9A">
        <w:rPr>
          <w:rFonts w:asciiTheme="majorHAnsi" w:hAnsiTheme="majorHAnsi" w:cs="Arial"/>
        </w:rPr>
        <w:t xml:space="preserve">; </w:t>
      </w:r>
      <w:r w:rsidR="00787A9A" w:rsidRPr="005513ED">
        <w:rPr>
          <w:rFonts w:asciiTheme="majorHAnsi" w:hAnsiTheme="majorHAnsi" w:cs="Arial"/>
        </w:rPr>
        <w:t>Carol Quinn (CQ)</w:t>
      </w:r>
      <w:r w:rsidR="006F17D8">
        <w:rPr>
          <w:rFonts w:asciiTheme="majorHAnsi" w:hAnsiTheme="majorHAnsi" w:cs="Arial"/>
        </w:rPr>
        <w:t>, Felicity Edwards (FE)</w:t>
      </w:r>
      <w:r w:rsidR="0053397D">
        <w:rPr>
          <w:rFonts w:asciiTheme="majorHAnsi" w:hAnsiTheme="majorHAnsi" w:cs="Arial"/>
        </w:rPr>
        <w:t>, Terry Wegg (TW), Edward Thomas (ET)</w:t>
      </w:r>
    </w:p>
    <w:p w14:paraId="17250B59" w14:textId="77777777" w:rsidR="00165EA8" w:rsidRDefault="00165EA8" w:rsidP="00B83E32">
      <w:pPr>
        <w:spacing w:after="0" w:line="240" w:lineRule="auto"/>
        <w:rPr>
          <w:rFonts w:asciiTheme="majorHAnsi" w:hAnsiTheme="majorHAnsi" w:cs="Arial"/>
        </w:rPr>
      </w:pPr>
    </w:p>
    <w:p w14:paraId="033124D6" w14:textId="63C1DC15" w:rsidR="00165EA8" w:rsidRPr="005513ED" w:rsidRDefault="00165EA8" w:rsidP="00B83E32">
      <w:pPr>
        <w:spacing w:after="0" w:line="240" w:lineRule="auto"/>
        <w:rPr>
          <w:rFonts w:asciiTheme="majorHAnsi" w:hAnsiTheme="majorHAnsi" w:cs="Arial"/>
        </w:rPr>
      </w:pPr>
      <w:r w:rsidRPr="00165EA8">
        <w:rPr>
          <w:rFonts w:asciiTheme="majorHAnsi" w:hAnsiTheme="majorHAnsi" w:cs="Arial"/>
          <w:b/>
        </w:rPr>
        <w:t>Apologies</w:t>
      </w:r>
      <w:r>
        <w:rPr>
          <w:rFonts w:asciiTheme="majorHAnsi" w:hAnsiTheme="majorHAnsi" w:cs="Arial"/>
        </w:rPr>
        <w:t>: Jo Breeds (JB)</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1C94C4DA"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33D4CC6E"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165EA8">
              <w:rPr>
                <w:rFonts w:asciiTheme="majorHAnsi" w:hAnsiTheme="majorHAnsi" w:cs="Arial"/>
                <w:b/>
              </w:rPr>
              <w:t>10</w:t>
            </w:r>
            <w:r w:rsidR="00771735">
              <w:rPr>
                <w:rFonts w:asciiTheme="majorHAnsi" w:hAnsiTheme="majorHAnsi" w:cs="Arial"/>
                <w:b/>
              </w:rPr>
              <w:t>/</w:t>
            </w:r>
            <w:r w:rsidR="00165EA8">
              <w:rPr>
                <w:rFonts w:asciiTheme="majorHAnsi" w:hAnsiTheme="majorHAnsi" w:cs="Arial"/>
                <w:b/>
              </w:rPr>
              <w:t>01/2022</w:t>
            </w:r>
            <w:r w:rsidRPr="005513ED">
              <w:rPr>
                <w:rFonts w:asciiTheme="majorHAnsi" w:hAnsiTheme="majorHAnsi" w:cs="Arial"/>
                <w:b/>
              </w:rPr>
              <w:t>)</w:t>
            </w:r>
          </w:p>
          <w:p w14:paraId="262AC161" w14:textId="05B366DD" w:rsidR="009A3C34" w:rsidRPr="005513ED" w:rsidRDefault="00C5675B" w:rsidP="00165EA8">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a true and accurate record</w:t>
            </w:r>
            <w:r w:rsidR="0061715D">
              <w:rPr>
                <w:rFonts w:asciiTheme="majorHAnsi" w:hAnsiTheme="majorHAnsi"/>
              </w:rPr>
              <w:t>.</w:t>
            </w:r>
            <w:r w:rsidR="009A3C34">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4E7DEA07" w14:textId="77777777" w:rsidR="00165EA8" w:rsidRDefault="00165EA8" w:rsidP="00A73C6A">
            <w:pPr>
              <w:spacing w:after="0" w:line="240" w:lineRule="auto"/>
              <w:rPr>
                <w:rFonts w:asciiTheme="majorHAnsi" w:hAnsiTheme="majorHAnsi" w:cs="Arial"/>
                <w:b/>
              </w:rPr>
            </w:pPr>
            <w:r>
              <w:rPr>
                <w:rFonts w:asciiTheme="majorHAnsi" w:hAnsiTheme="majorHAnsi" w:cs="Arial"/>
                <w:b/>
              </w:rPr>
              <w:t>Treasurer</w:t>
            </w:r>
          </w:p>
          <w:p w14:paraId="2A07DF00" w14:textId="45FFEF77" w:rsidR="00165EA8" w:rsidRDefault="00165EA8" w:rsidP="00A73C6A">
            <w:pPr>
              <w:spacing w:after="0" w:line="240" w:lineRule="auto"/>
              <w:rPr>
                <w:rFonts w:asciiTheme="majorHAnsi" w:hAnsiTheme="majorHAnsi" w:cs="Arial"/>
              </w:rPr>
            </w:pPr>
            <w:r>
              <w:rPr>
                <w:rFonts w:asciiTheme="majorHAnsi" w:hAnsiTheme="majorHAnsi" w:cs="Arial"/>
              </w:rPr>
              <w:t>ET advised that, in preparation for the AGM, the Club accounts were being reviewed by the Club members elected for that purpose at the previous AGM and would be complete that week. On completion the Committee will be notified. H</w:t>
            </w:r>
            <w:r w:rsidR="000E421F">
              <w:rPr>
                <w:rFonts w:asciiTheme="majorHAnsi" w:hAnsiTheme="majorHAnsi" w:cs="Arial"/>
              </w:rPr>
              <w:t>e</w:t>
            </w:r>
            <w:r>
              <w:rPr>
                <w:rFonts w:asciiTheme="majorHAnsi" w:hAnsiTheme="majorHAnsi" w:cs="Arial"/>
              </w:rPr>
              <w:t xml:space="preserve"> noted that the accounts reflect a 17K surplus and that one of the reviewers had recommended that some of that surplus be added to the trackside fund.</w:t>
            </w:r>
          </w:p>
          <w:p w14:paraId="3B92D588" w14:textId="77777777" w:rsidR="00165EA8" w:rsidRDefault="00165EA8" w:rsidP="00A73C6A">
            <w:pPr>
              <w:spacing w:after="0" w:line="240" w:lineRule="auto"/>
              <w:rPr>
                <w:rFonts w:asciiTheme="majorHAnsi" w:hAnsiTheme="majorHAnsi" w:cs="Arial"/>
              </w:rPr>
            </w:pPr>
          </w:p>
          <w:p w14:paraId="0B1683E6" w14:textId="5FEFB80F" w:rsidR="00165EA8" w:rsidRDefault="00165EA8" w:rsidP="00A73C6A">
            <w:pPr>
              <w:spacing w:after="0" w:line="240" w:lineRule="auto"/>
              <w:rPr>
                <w:rFonts w:asciiTheme="majorHAnsi" w:hAnsiTheme="majorHAnsi" w:cs="Arial"/>
              </w:rPr>
            </w:pPr>
            <w:r>
              <w:rPr>
                <w:rFonts w:asciiTheme="majorHAnsi" w:hAnsiTheme="majorHAnsi" w:cs="Arial"/>
              </w:rPr>
              <w:t xml:space="preserve">As agreed at a previous Committee meeting ET confirmed that an additional £5k has been moved to the 32 day notice </w:t>
            </w:r>
            <w:r w:rsidR="000E421F">
              <w:rPr>
                <w:rFonts w:asciiTheme="majorHAnsi" w:hAnsiTheme="majorHAnsi" w:cs="Arial"/>
              </w:rPr>
              <w:t>account, which</w:t>
            </w:r>
            <w:r>
              <w:rPr>
                <w:rFonts w:asciiTheme="majorHAnsi" w:hAnsiTheme="majorHAnsi" w:cs="Arial"/>
              </w:rPr>
              <w:t xml:space="preserve"> will be reflected in the February accounts. A watching brief will be applied to the fees account to assess whether any excess funds need to be moved in due course.  ET confirmed his support for the proposed increase in membership fees provide</w:t>
            </w:r>
            <w:r w:rsidR="00C60A72">
              <w:rPr>
                <w:rFonts w:asciiTheme="majorHAnsi" w:hAnsiTheme="majorHAnsi" w:cs="Arial"/>
              </w:rPr>
              <w:t>d</w:t>
            </w:r>
            <w:r>
              <w:rPr>
                <w:rFonts w:asciiTheme="majorHAnsi" w:hAnsiTheme="majorHAnsi" w:cs="Arial"/>
              </w:rPr>
              <w:t xml:space="preserve"> that there is clear communication </w:t>
            </w:r>
            <w:r w:rsidR="00C60A72">
              <w:rPr>
                <w:rFonts w:asciiTheme="majorHAnsi" w:hAnsiTheme="majorHAnsi" w:cs="Arial"/>
              </w:rPr>
              <w:t>about</w:t>
            </w:r>
            <w:r>
              <w:rPr>
                <w:rFonts w:asciiTheme="majorHAnsi" w:hAnsiTheme="majorHAnsi" w:cs="Arial"/>
              </w:rPr>
              <w:t xml:space="preserve"> what is included in the membership fee.</w:t>
            </w:r>
          </w:p>
          <w:p w14:paraId="5D99E7BB" w14:textId="77777777" w:rsidR="00C60A72" w:rsidRDefault="00C60A72" w:rsidP="00A73C6A">
            <w:pPr>
              <w:spacing w:after="0" w:line="240" w:lineRule="auto"/>
              <w:rPr>
                <w:rFonts w:asciiTheme="majorHAnsi" w:hAnsiTheme="majorHAnsi" w:cs="Arial"/>
              </w:rPr>
            </w:pPr>
          </w:p>
          <w:p w14:paraId="745BD6C2" w14:textId="277E52F0" w:rsidR="00C60A72" w:rsidRDefault="00C60A72" w:rsidP="00A73C6A">
            <w:pPr>
              <w:spacing w:after="0" w:line="240" w:lineRule="auto"/>
              <w:rPr>
                <w:rFonts w:asciiTheme="majorHAnsi" w:hAnsiTheme="majorHAnsi" w:cs="Arial"/>
              </w:rPr>
            </w:pPr>
            <w:r>
              <w:rPr>
                <w:rFonts w:asciiTheme="majorHAnsi" w:hAnsiTheme="majorHAnsi" w:cs="Arial"/>
              </w:rPr>
              <w:t>After discussion the Committee agreed to move £10k of the £17k surplus into the trackside fund and leave the remainder in the current account.</w:t>
            </w:r>
          </w:p>
          <w:p w14:paraId="5AAE0A29" w14:textId="77777777" w:rsidR="00C60A72" w:rsidRDefault="00C60A72" w:rsidP="00A73C6A">
            <w:pPr>
              <w:spacing w:after="0" w:line="240" w:lineRule="auto"/>
              <w:rPr>
                <w:rFonts w:asciiTheme="majorHAnsi" w:hAnsiTheme="majorHAnsi" w:cs="Arial"/>
              </w:rPr>
            </w:pPr>
          </w:p>
          <w:p w14:paraId="1D645729" w14:textId="37A44312" w:rsidR="000E421F" w:rsidRDefault="000E421F" w:rsidP="00A73C6A">
            <w:pPr>
              <w:spacing w:after="0" w:line="240" w:lineRule="auto"/>
              <w:rPr>
                <w:rFonts w:asciiTheme="majorHAnsi" w:hAnsiTheme="majorHAnsi" w:cs="Arial"/>
              </w:rPr>
            </w:pPr>
            <w:r>
              <w:rPr>
                <w:rFonts w:asciiTheme="majorHAnsi" w:hAnsiTheme="majorHAnsi" w:cs="Arial"/>
              </w:rPr>
              <w:t>ET left the call.</w:t>
            </w:r>
          </w:p>
          <w:p w14:paraId="2D708834" w14:textId="77777777" w:rsidR="000E421F" w:rsidRDefault="000E421F" w:rsidP="00A73C6A">
            <w:pPr>
              <w:spacing w:after="0" w:line="240" w:lineRule="auto"/>
              <w:rPr>
                <w:rFonts w:asciiTheme="majorHAnsi" w:hAnsiTheme="majorHAnsi" w:cs="Arial"/>
              </w:rPr>
            </w:pPr>
          </w:p>
          <w:p w14:paraId="61C8A407" w14:textId="77777777" w:rsidR="00C60A72" w:rsidRPr="00C60A72" w:rsidRDefault="00C60A72" w:rsidP="00A73C6A">
            <w:pPr>
              <w:spacing w:after="0" w:line="240" w:lineRule="auto"/>
              <w:rPr>
                <w:rFonts w:asciiTheme="majorHAnsi" w:hAnsiTheme="majorHAnsi" w:cs="Arial"/>
                <w:b/>
              </w:rPr>
            </w:pPr>
            <w:r w:rsidRPr="00C60A72">
              <w:rPr>
                <w:rFonts w:asciiTheme="majorHAnsi" w:hAnsiTheme="majorHAnsi" w:cs="Arial"/>
                <w:b/>
              </w:rPr>
              <w:t>Membership fees</w:t>
            </w:r>
          </w:p>
          <w:p w14:paraId="69499847" w14:textId="377970AB" w:rsidR="00C60A72" w:rsidRPr="000626A8" w:rsidRDefault="00C60A72" w:rsidP="00A73C6A">
            <w:pPr>
              <w:spacing w:after="0" w:line="240" w:lineRule="auto"/>
              <w:rPr>
                <w:rFonts w:asciiTheme="majorHAnsi" w:hAnsiTheme="majorHAnsi" w:cs="Arial"/>
              </w:rPr>
            </w:pPr>
            <w:r>
              <w:rPr>
                <w:rFonts w:asciiTheme="majorHAnsi" w:hAnsiTheme="majorHAnsi" w:cs="Arial"/>
              </w:rPr>
              <w:t>CQ referred to the proposal circulated prior to the meeting and advised that the proposed increase will result in a £2-</w:t>
            </w:r>
            <w:r w:rsidR="001C643E" w:rsidRPr="00AD28B1">
              <w:rPr>
                <w:rFonts w:asciiTheme="majorHAnsi" w:hAnsiTheme="majorHAnsi" w:cs="Arial"/>
              </w:rPr>
              <w:t>£</w:t>
            </w:r>
            <w:r>
              <w:rPr>
                <w:rFonts w:asciiTheme="majorHAnsi" w:hAnsiTheme="majorHAnsi" w:cs="Arial"/>
              </w:rPr>
              <w:t xml:space="preserve">4 increase depending on the </w:t>
            </w:r>
            <w:r w:rsidRPr="000626A8">
              <w:rPr>
                <w:rFonts w:asciiTheme="majorHAnsi" w:hAnsiTheme="majorHAnsi" w:cs="Arial"/>
              </w:rPr>
              <w:t>category</w:t>
            </w:r>
            <w:r w:rsidR="001C643E" w:rsidRPr="000626A8">
              <w:rPr>
                <w:rFonts w:asciiTheme="majorHAnsi" w:hAnsiTheme="majorHAnsi" w:cs="Arial"/>
              </w:rPr>
              <w:t xml:space="preserve">, the amounts will include the £1 rise </w:t>
            </w:r>
            <w:proofErr w:type="gramStart"/>
            <w:r w:rsidR="001C643E" w:rsidRPr="000626A8">
              <w:rPr>
                <w:rFonts w:asciiTheme="majorHAnsi" w:hAnsiTheme="majorHAnsi" w:cs="Arial"/>
              </w:rPr>
              <w:t>for  England</w:t>
            </w:r>
            <w:proofErr w:type="gramEnd"/>
            <w:r w:rsidR="001C643E" w:rsidRPr="000626A8">
              <w:rPr>
                <w:rFonts w:asciiTheme="majorHAnsi" w:hAnsiTheme="majorHAnsi" w:cs="Arial"/>
              </w:rPr>
              <w:t xml:space="preserve"> Athletics registration, except where registration is charged individually </w:t>
            </w:r>
            <w:proofErr w:type="spellStart"/>
            <w:r w:rsidR="001C643E" w:rsidRPr="000626A8">
              <w:rPr>
                <w:rFonts w:asciiTheme="majorHAnsi" w:hAnsiTheme="majorHAnsi" w:cs="Arial"/>
              </w:rPr>
              <w:t>i.e</w:t>
            </w:r>
            <w:proofErr w:type="spellEnd"/>
            <w:r w:rsidR="001C643E" w:rsidRPr="000626A8">
              <w:rPr>
                <w:rFonts w:asciiTheme="majorHAnsi" w:hAnsiTheme="majorHAnsi" w:cs="Arial"/>
              </w:rPr>
              <w:t xml:space="preserve"> for Family Memberships. </w:t>
            </w:r>
            <w:r w:rsidRPr="000626A8">
              <w:rPr>
                <w:rFonts w:asciiTheme="majorHAnsi" w:hAnsiTheme="majorHAnsi" w:cs="Arial"/>
              </w:rPr>
              <w:t xml:space="preserve">.  The Committee agreed with </w:t>
            </w:r>
            <w:r w:rsidR="00AD28B1">
              <w:rPr>
                <w:rFonts w:asciiTheme="majorHAnsi" w:hAnsiTheme="majorHAnsi" w:cs="Arial"/>
              </w:rPr>
              <w:t xml:space="preserve">the </w:t>
            </w:r>
            <w:r w:rsidRPr="000626A8">
              <w:rPr>
                <w:rFonts w:asciiTheme="majorHAnsi" w:hAnsiTheme="majorHAnsi" w:cs="Arial"/>
              </w:rPr>
              <w:t>proposal for the increase to the membership fee and that it should be presented at the AGM.</w:t>
            </w:r>
          </w:p>
          <w:p w14:paraId="4F87DBCB" w14:textId="77777777" w:rsidR="00165EA8" w:rsidRPr="000626A8" w:rsidRDefault="00165EA8" w:rsidP="00A73C6A">
            <w:pPr>
              <w:spacing w:after="0" w:line="240" w:lineRule="auto"/>
              <w:rPr>
                <w:rFonts w:asciiTheme="majorHAnsi" w:hAnsiTheme="majorHAnsi" w:cs="Arial"/>
                <w:b/>
              </w:rPr>
            </w:pPr>
          </w:p>
          <w:p w14:paraId="58308C80" w14:textId="78B12679"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18D7BC29" w14:textId="613861B1" w:rsidR="0053397D" w:rsidRDefault="006F17D8" w:rsidP="008D4631">
            <w:pPr>
              <w:spacing w:after="0" w:line="240" w:lineRule="auto"/>
              <w:rPr>
                <w:rFonts w:asciiTheme="majorHAnsi" w:hAnsiTheme="majorHAnsi" w:cs="Arial"/>
              </w:rPr>
            </w:pPr>
            <w:r>
              <w:rPr>
                <w:rFonts w:asciiTheme="majorHAnsi" w:hAnsiTheme="majorHAnsi" w:cs="Arial"/>
              </w:rPr>
              <w:t xml:space="preserve">The Committee Tracker was reviewed and updated. </w:t>
            </w:r>
          </w:p>
          <w:p w14:paraId="092F6593" w14:textId="77777777" w:rsidR="006F17D8" w:rsidRPr="006F17D8" w:rsidRDefault="006F17D8" w:rsidP="001E17E5">
            <w:pPr>
              <w:spacing w:after="0" w:line="240" w:lineRule="auto"/>
              <w:rPr>
                <w:rFonts w:asciiTheme="majorHAnsi" w:hAnsiTheme="majorHAnsi" w:cs="Arial"/>
              </w:rPr>
            </w:pPr>
          </w:p>
          <w:p w14:paraId="579B5BF4" w14:textId="77777777" w:rsidR="00771735" w:rsidRPr="001C08B3" w:rsidRDefault="00771735" w:rsidP="001E17E5">
            <w:pPr>
              <w:spacing w:after="0" w:line="240" w:lineRule="auto"/>
              <w:rPr>
                <w:rFonts w:asciiTheme="majorHAnsi" w:hAnsiTheme="majorHAnsi" w:cs="Arial"/>
                <w:b/>
              </w:rPr>
            </w:pPr>
            <w:r w:rsidRPr="001C08B3">
              <w:rPr>
                <w:rFonts w:asciiTheme="majorHAnsi" w:hAnsiTheme="majorHAnsi" w:cs="Arial"/>
                <w:b/>
              </w:rPr>
              <w:t>Stand Update (Rolling item)</w:t>
            </w:r>
          </w:p>
          <w:p w14:paraId="685406F3" w14:textId="0B268570" w:rsidR="0034712E" w:rsidRDefault="0034712E" w:rsidP="001E17E5">
            <w:pPr>
              <w:spacing w:after="0" w:line="240" w:lineRule="auto"/>
              <w:rPr>
                <w:rFonts w:asciiTheme="majorHAnsi" w:hAnsiTheme="majorHAnsi" w:cs="Arial"/>
              </w:rPr>
            </w:pPr>
            <w:r>
              <w:rPr>
                <w:rFonts w:asciiTheme="majorHAnsi" w:hAnsiTheme="majorHAnsi" w:cs="Arial"/>
              </w:rPr>
              <w:t>FE provided an update on the status of the stand and clubhouse development work. A quote has been received from ‘The Football Architect’ for design, tender and project management services. Some comments were expressed on the letter and ACO agreed to provide written feedback to FE within a couple of days. AH offered to look into insurance implications with the insurance broker.</w:t>
            </w:r>
          </w:p>
          <w:p w14:paraId="3DCDFD03" w14:textId="77777777" w:rsidR="0034712E" w:rsidRDefault="0034712E" w:rsidP="001E17E5">
            <w:pPr>
              <w:spacing w:after="0" w:line="240" w:lineRule="auto"/>
              <w:rPr>
                <w:rFonts w:asciiTheme="majorHAnsi" w:hAnsiTheme="majorHAnsi" w:cs="Arial"/>
              </w:rPr>
            </w:pPr>
          </w:p>
          <w:p w14:paraId="4502C672" w14:textId="65BFF459" w:rsidR="0034712E" w:rsidRPr="000626A8" w:rsidRDefault="0034712E" w:rsidP="001E17E5">
            <w:pPr>
              <w:spacing w:after="0" w:line="240" w:lineRule="auto"/>
              <w:rPr>
                <w:rFonts w:asciiTheme="majorHAnsi" w:hAnsiTheme="majorHAnsi" w:cs="Arial"/>
              </w:rPr>
            </w:pPr>
            <w:r>
              <w:rPr>
                <w:rFonts w:asciiTheme="majorHAnsi" w:hAnsiTheme="majorHAnsi" w:cs="Arial"/>
              </w:rPr>
              <w:t>FE advised that she was hoping to get a meeting set up with the Council</w:t>
            </w:r>
            <w:r w:rsidR="001C643E">
              <w:rPr>
                <w:rFonts w:asciiTheme="majorHAnsi" w:hAnsiTheme="majorHAnsi" w:cs="Arial"/>
              </w:rPr>
              <w:t>,</w:t>
            </w:r>
            <w:r>
              <w:rPr>
                <w:rFonts w:asciiTheme="majorHAnsi" w:hAnsiTheme="majorHAnsi" w:cs="Arial"/>
              </w:rPr>
              <w:t xml:space="preserve"> it </w:t>
            </w:r>
            <w:r w:rsidRPr="000626A8">
              <w:rPr>
                <w:rFonts w:asciiTheme="majorHAnsi" w:hAnsiTheme="majorHAnsi" w:cs="Arial"/>
              </w:rPr>
              <w:t xml:space="preserve">was </w:t>
            </w:r>
            <w:r w:rsidR="001C643E" w:rsidRPr="000626A8">
              <w:rPr>
                <w:rFonts w:asciiTheme="majorHAnsi" w:hAnsiTheme="majorHAnsi" w:cs="Arial"/>
              </w:rPr>
              <w:t xml:space="preserve">also </w:t>
            </w:r>
            <w:r w:rsidRPr="000626A8">
              <w:rPr>
                <w:rFonts w:asciiTheme="majorHAnsi" w:hAnsiTheme="majorHAnsi" w:cs="Arial"/>
              </w:rPr>
              <w:t>noted that there is a</w:t>
            </w:r>
            <w:r w:rsidR="001C643E" w:rsidRPr="000626A8">
              <w:rPr>
                <w:rFonts w:asciiTheme="majorHAnsi" w:hAnsiTheme="majorHAnsi" w:cs="Arial"/>
              </w:rPr>
              <w:t xml:space="preserve"> DG</w:t>
            </w:r>
            <w:r w:rsidRPr="000626A8">
              <w:rPr>
                <w:rFonts w:asciiTheme="majorHAnsi" w:hAnsiTheme="majorHAnsi" w:cs="Arial"/>
              </w:rPr>
              <w:t xml:space="preserve"> users group meeting on Tuesday 1</w:t>
            </w:r>
            <w:r w:rsidRPr="000626A8">
              <w:rPr>
                <w:rFonts w:asciiTheme="majorHAnsi" w:hAnsiTheme="majorHAnsi" w:cs="Arial"/>
                <w:vertAlign w:val="superscript"/>
              </w:rPr>
              <w:t>st</w:t>
            </w:r>
            <w:r w:rsidRPr="000626A8">
              <w:rPr>
                <w:rFonts w:asciiTheme="majorHAnsi" w:hAnsiTheme="majorHAnsi" w:cs="Arial"/>
              </w:rPr>
              <w:t xml:space="preserve"> of March.</w:t>
            </w:r>
          </w:p>
          <w:p w14:paraId="318D3F37" w14:textId="77777777" w:rsidR="006F17D8" w:rsidRPr="00771735" w:rsidRDefault="006F17D8" w:rsidP="001E17E5">
            <w:pPr>
              <w:spacing w:after="0" w:line="240" w:lineRule="auto"/>
              <w:rPr>
                <w:rFonts w:asciiTheme="majorHAnsi" w:hAnsiTheme="majorHAnsi" w:cs="Arial"/>
              </w:rPr>
            </w:pPr>
          </w:p>
          <w:p w14:paraId="479FFD3B" w14:textId="667784F6" w:rsidR="00F35C45" w:rsidRPr="00F35C45" w:rsidRDefault="00F35C45" w:rsidP="001E17E5">
            <w:pPr>
              <w:spacing w:after="0" w:line="240" w:lineRule="auto"/>
              <w:rPr>
                <w:rFonts w:asciiTheme="majorHAnsi" w:hAnsiTheme="majorHAnsi" w:cs="Arial"/>
                <w:b/>
              </w:rPr>
            </w:pPr>
            <w:r w:rsidRPr="00F35C45">
              <w:rPr>
                <w:rFonts w:asciiTheme="majorHAnsi" w:hAnsiTheme="majorHAnsi" w:cs="Arial"/>
                <w:b/>
              </w:rPr>
              <w:t>PR</w:t>
            </w:r>
            <w:r w:rsidR="00761DEA">
              <w:rPr>
                <w:rFonts w:asciiTheme="majorHAnsi" w:hAnsiTheme="majorHAnsi" w:cs="Arial"/>
                <w:b/>
              </w:rPr>
              <w:t xml:space="preserve"> (Rolling item)</w:t>
            </w:r>
          </w:p>
          <w:p w14:paraId="51FA2245" w14:textId="4369A15E" w:rsidR="00604615" w:rsidRDefault="0034712E" w:rsidP="006F17D8">
            <w:pPr>
              <w:spacing w:after="0" w:line="240" w:lineRule="auto"/>
              <w:rPr>
                <w:rFonts w:asciiTheme="majorHAnsi" w:hAnsiTheme="majorHAnsi" w:cs="Arial"/>
              </w:rPr>
            </w:pPr>
            <w:r>
              <w:rPr>
                <w:rFonts w:asciiTheme="majorHAnsi" w:hAnsiTheme="majorHAnsi" w:cs="Arial"/>
              </w:rPr>
              <w:t>Nothing to report</w:t>
            </w:r>
          </w:p>
          <w:p w14:paraId="6AFB2C00" w14:textId="1FC8ED8D" w:rsidR="004D1F16" w:rsidRPr="006F17D8" w:rsidRDefault="004D1F16" w:rsidP="00D76C5E">
            <w:pPr>
              <w:spacing w:after="0" w:line="240" w:lineRule="auto"/>
              <w:rPr>
                <w:rFonts w:asciiTheme="majorHAnsi" w:hAnsiTheme="majorHAnsi" w:cs="Arial"/>
              </w:rPr>
            </w:pP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5125F13B"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lastRenderedPageBreak/>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lastRenderedPageBreak/>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lastRenderedPageBreak/>
              <w:t>REPORTS</w:t>
            </w:r>
          </w:p>
          <w:p w14:paraId="7B06A373" w14:textId="29901E59" w:rsidR="00AE5CF9" w:rsidRDefault="00AE5CF9" w:rsidP="00CC41D2">
            <w:pPr>
              <w:spacing w:after="120" w:line="240" w:lineRule="auto"/>
              <w:rPr>
                <w:rFonts w:asciiTheme="majorHAnsi" w:eastAsia="Times New Roman" w:hAnsiTheme="majorHAnsi"/>
              </w:rPr>
            </w:pPr>
            <w:r>
              <w:rPr>
                <w:rFonts w:asciiTheme="majorHAnsi" w:eastAsia="Times New Roman" w:hAnsiTheme="majorHAnsi"/>
              </w:rPr>
              <w:t>The Reports were issued in advance of the meeting via email and additional comments are noted below.</w:t>
            </w:r>
          </w:p>
          <w:p w14:paraId="49847C33" w14:textId="24C63CA6" w:rsidR="00AE5CF9" w:rsidRDefault="008D4631" w:rsidP="00CC41D2">
            <w:pPr>
              <w:spacing w:after="120" w:line="240" w:lineRule="auto"/>
              <w:rPr>
                <w:rFonts w:asciiTheme="majorHAnsi" w:eastAsia="Times New Roman" w:hAnsiTheme="majorHAnsi"/>
                <w:b/>
              </w:rPr>
            </w:pPr>
            <w:r>
              <w:rPr>
                <w:rFonts w:asciiTheme="majorHAnsi" w:eastAsia="Times New Roman" w:hAnsiTheme="majorHAnsi"/>
                <w:b/>
              </w:rPr>
              <w:t>Membership</w:t>
            </w:r>
          </w:p>
          <w:p w14:paraId="70AB4672" w14:textId="5AECFBA2" w:rsidR="00E64931" w:rsidRDefault="008D4631" w:rsidP="00CC41D2">
            <w:pPr>
              <w:spacing w:after="120" w:line="240" w:lineRule="auto"/>
              <w:rPr>
                <w:rFonts w:asciiTheme="majorHAnsi" w:eastAsia="Times New Roman" w:hAnsiTheme="majorHAnsi"/>
              </w:rPr>
            </w:pPr>
            <w:r>
              <w:rPr>
                <w:rFonts w:asciiTheme="majorHAnsi" w:eastAsia="Times New Roman" w:hAnsiTheme="majorHAnsi"/>
              </w:rPr>
              <w:t>CQ noted the two life memberships due</w:t>
            </w:r>
            <w:r w:rsidR="00923EBF">
              <w:rPr>
                <w:rFonts w:asciiTheme="majorHAnsi" w:eastAsia="Times New Roman" w:hAnsiTheme="majorHAnsi"/>
              </w:rPr>
              <w:t xml:space="preserve"> this year</w:t>
            </w:r>
            <w:r>
              <w:rPr>
                <w:rFonts w:asciiTheme="majorHAnsi" w:eastAsia="Times New Roman" w:hAnsiTheme="majorHAnsi"/>
              </w:rPr>
              <w:t>. It was agreed that these will be presented at the junior awards and CQ will include the detail in the membership report for the AGM.</w:t>
            </w:r>
          </w:p>
          <w:p w14:paraId="4C8F73BE" w14:textId="77777777" w:rsidR="003620BE" w:rsidRPr="001C08B3" w:rsidRDefault="003620BE" w:rsidP="00CC41D2">
            <w:pPr>
              <w:spacing w:after="120" w:line="240" w:lineRule="auto"/>
              <w:rPr>
                <w:rFonts w:asciiTheme="majorHAnsi" w:eastAsia="Times New Roman" w:hAnsiTheme="majorHAnsi"/>
                <w:b/>
              </w:rPr>
            </w:pPr>
            <w:r w:rsidRPr="001C08B3">
              <w:rPr>
                <w:rFonts w:asciiTheme="majorHAnsi" w:eastAsia="Times New Roman" w:hAnsiTheme="majorHAnsi"/>
                <w:b/>
              </w:rPr>
              <w:t>Coaching</w:t>
            </w:r>
          </w:p>
          <w:p w14:paraId="5FB42C82" w14:textId="1656D3E8" w:rsidR="004C0051" w:rsidRPr="000626A8" w:rsidRDefault="008D4631" w:rsidP="00CC41D2">
            <w:pPr>
              <w:spacing w:after="120" w:line="240" w:lineRule="auto"/>
              <w:rPr>
                <w:rFonts w:asciiTheme="majorHAnsi" w:eastAsia="Times New Roman" w:hAnsiTheme="majorHAnsi"/>
              </w:rPr>
            </w:pPr>
            <w:r w:rsidRPr="000626A8">
              <w:rPr>
                <w:rFonts w:asciiTheme="majorHAnsi" w:eastAsia="Times New Roman" w:hAnsiTheme="majorHAnsi"/>
              </w:rPr>
              <w:t>Higher claim at</w:t>
            </w:r>
            <w:r w:rsidR="00923EBF" w:rsidRPr="000626A8">
              <w:rPr>
                <w:rFonts w:asciiTheme="majorHAnsi" w:eastAsia="Times New Roman" w:hAnsiTheme="majorHAnsi"/>
              </w:rPr>
              <w:t xml:space="preserve">hletes need to have </w:t>
            </w:r>
            <w:r w:rsidR="005D44B5" w:rsidRPr="000626A8">
              <w:rPr>
                <w:rFonts w:asciiTheme="majorHAnsi" w:eastAsia="Times New Roman" w:hAnsiTheme="majorHAnsi"/>
              </w:rPr>
              <w:t xml:space="preserve">registered as such with England Athletics </w:t>
            </w:r>
            <w:r w:rsidRPr="000626A8">
              <w:rPr>
                <w:rFonts w:asciiTheme="majorHAnsi" w:eastAsia="Times New Roman" w:hAnsiTheme="majorHAnsi"/>
              </w:rPr>
              <w:t>by the 1</w:t>
            </w:r>
            <w:r w:rsidRPr="000626A8">
              <w:rPr>
                <w:rFonts w:asciiTheme="majorHAnsi" w:eastAsia="Times New Roman" w:hAnsiTheme="majorHAnsi"/>
                <w:vertAlign w:val="superscript"/>
              </w:rPr>
              <w:t>st</w:t>
            </w:r>
            <w:r w:rsidR="005D44B5" w:rsidRPr="000626A8">
              <w:rPr>
                <w:rFonts w:asciiTheme="majorHAnsi" w:eastAsia="Times New Roman" w:hAnsiTheme="majorHAnsi"/>
              </w:rPr>
              <w:t xml:space="preserve"> of March to permit them to participate in NAL during 2022.</w:t>
            </w:r>
          </w:p>
          <w:p w14:paraId="415E953E" w14:textId="2DC949EA" w:rsidR="008D4631" w:rsidRPr="000626A8" w:rsidRDefault="008D4631" w:rsidP="00CC41D2">
            <w:pPr>
              <w:spacing w:after="120" w:line="240" w:lineRule="auto"/>
              <w:rPr>
                <w:rFonts w:asciiTheme="majorHAnsi" w:eastAsia="Times New Roman" w:hAnsiTheme="majorHAnsi"/>
              </w:rPr>
            </w:pPr>
            <w:r w:rsidRPr="000626A8">
              <w:rPr>
                <w:rFonts w:asciiTheme="majorHAnsi" w:eastAsia="Times New Roman" w:hAnsiTheme="majorHAnsi"/>
              </w:rPr>
              <w:t>LH will emphasise the code of conduct towards team managers at the coaches meeting and the AGM</w:t>
            </w:r>
            <w:r w:rsidR="00F115A1" w:rsidRPr="000626A8">
              <w:rPr>
                <w:rFonts w:asciiTheme="majorHAnsi" w:eastAsia="Times New Roman" w:hAnsiTheme="majorHAnsi"/>
              </w:rPr>
              <w:t>.</w:t>
            </w:r>
          </w:p>
          <w:p w14:paraId="486826CB" w14:textId="7CE4BF0F" w:rsidR="004C0051" w:rsidRPr="000626A8" w:rsidRDefault="004C0051" w:rsidP="004C0051">
            <w:pPr>
              <w:spacing w:after="120" w:line="240" w:lineRule="auto"/>
              <w:rPr>
                <w:rFonts w:asciiTheme="majorHAnsi" w:eastAsia="Times New Roman" w:hAnsiTheme="majorHAnsi"/>
                <w:b/>
              </w:rPr>
            </w:pPr>
            <w:r w:rsidRPr="000626A8">
              <w:rPr>
                <w:rFonts w:asciiTheme="majorHAnsi" w:eastAsia="Times New Roman" w:hAnsiTheme="majorHAnsi"/>
                <w:b/>
              </w:rPr>
              <w:t>Competition</w:t>
            </w:r>
          </w:p>
          <w:p w14:paraId="4E72D7A8" w14:textId="189D95EC" w:rsidR="00921499" w:rsidRPr="002119E9" w:rsidRDefault="008D4631" w:rsidP="005D44B5">
            <w:pPr>
              <w:spacing w:after="120" w:line="240" w:lineRule="auto"/>
              <w:rPr>
                <w:rFonts w:asciiTheme="majorHAnsi" w:eastAsia="Times New Roman" w:hAnsiTheme="majorHAnsi"/>
              </w:rPr>
            </w:pPr>
            <w:r w:rsidRPr="000626A8">
              <w:rPr>
                <w:rFonts w:asciiTheme="majorHAnsi" w:eastAsia="Times New Roman" w:hAnsiTheme="majorHAnsi"/>
              </w:rPr>
              <w:t xml:space="preserve">3 athletes </w:t>
            </w:r>
            <w:r w:rsidR="005D44B5" w:rsidRPr="000626A8">
              <w:rPr>
                <w:rFonts w:asciiTheme="majorHAnsi" w:eastAsia="Times New Roman" w:hAnsiTheme="majorHAnsi"/>
              </w:rPr>
              <w:t>represented the Club at the U20</w:t>
            </w:r>
            <w:r w:rsidRPr="000626A8">
              <w:rPr>
                <w:rFonts w:asciiTheme="majorHAnsi" w:eastAsia="Times New Roman" w:hAnsiTheme="majorHAnsi"/>
              </w:rPr>
              <w:t xml:space="preserve"> </w:t>
            </w:r>
            <w:r w:rsidR="005D44B5" w:rsidRPr="000626A8">
              <w:rPr>
                <w:rFonts w:asciiTheme="majorHAnsi" w:eastAsia="Times New Roman" w:hAnsiTheme="majorHAnsi"/>
              </w:rPr>
              <w:t>England</w:t>
            </w:r>
            <w:r w:rsidR="00F115A1" w:rsidRPr="000626A8">
              <w:rPr>
                <w:rFonts w:asciiTheme="majorHAnsi" w:eastAsia="Times New Roman" w:hAnsiTheme="majorHAnsi"/>
              </w:rPr>
              <w:t xml:space="preserve"> indoor championships this week</w:t>
            </w:r>
            <w:r w:rsidR="005D44B5" w:rsidRPr="000626A8">
              <w:rPr>
                <w:rFonts w:asciiTheme="majorHAnsi" w:eastAsia="Times New Roman" w:hAnsiTheme="majorHAnsi"/>
              </w:rPr>
              <w:t>, 2 set PB’s.</w:t>
            </w: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068542C1"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03C1E0CF" w14:textId="77777777" w:rsidR="00D653EC" w:rsidRDefault="0034712E" w:rsidP="002066C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Junior Awards Ceremony</w:t>
            </w:r>
          </w:p>
          <w:p w14:paraId="46606977" w14:textId="77777777" w:rsidR="0034712E" w:rsidRDefault="00D520B9" w:rsidP="002066C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Options for the ceremony were discussed. Decisions made were as follows:</w:t>
            </w:r>
          </w:p>
          <w:p w14:paraId="7F8549A5" w14:textId="77777777" w:rsidR="00D520B9" w:rsidRDefault="00D520B9" w:rsidP="00D520B9">
            <w:pPr>
              <w:pStyle w:val="ListParagraph"/>
              <w:numPr>
                <w:ilvl w:val="0"/>
                <w:numId w:val="28"/>
              </w:num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Hockey club is the first choice, Viables is the second</w:t>
            </w:r>
          </w:p>
          <w:p w14:paraId="2A47D8D0" w14:textId="77777777" w:rsidR="00D520B9" w:rsidRDefault="00D520B9" w:rsidP="00D520B9">
            <w:pPr>
              <w:pStyle w:val="ListParagraph"/>
              <w:numPr>
                <w:ilvl w:val="0"/>
                <w:numId w:val="28"/>
              </w:num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Invite people who have been nominated and advise they can bring one parent</w:t>
            </w:r>
          </w:p>
          <w:p w14:paraId="67E987E4" w14:textId="77777777" w:rsidR="00D520B9" w:rsidRDefault="00D520B9" w:rsidP="00D520B9">
            <w:pPr>
              <w:pStyle w:val="ListParagraph"/>
              <w:numPr>
                <w:ilvl w:val="0"/>
                <w:numId w:val="28"/>
              </w:num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All other details in the proposal are accepted</w:t>
            </w:r>
          </w:p>
          <w:p w14:paraId="2EC77A0F" w14:textId="77777777" w:rsidR="00D520B9" w:rsidRPr="00D520B9" w:rsidRDefault="00D520B9" w:rsidP="00D520B9">
            <w:pPr>
              <w:shd w:val="clear" w:color="auto" w:fill="FFFFFF"/>
              <w:spacing w:after="0" w:line="240" w:lineRule="auto"/>
              <w:rPr>
                <w:rFonts w:asciiTheme="majorHAnsi" w:hAnsiTheme="majorHAnsi" w:cstheme="majorHAnsi"/>
                <w:color w:val="333333"/>
                <w:shd w:val="clear" w:color="auto" w:fill="FFFFFF"/>
              </w:rPr>
            </w:pPr>
          </w:p>
          <w:p w14:paraId="70A5BCF8" w14:textId="5F4D682F" w:rsidR="002066C6" w:rsidRDefault="00D520B9" w:rsidP="002066C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Popham Cross Country</w:t>
            </w:r>
          </w:p>
          <w:p w14:paraId="37A2CEC8" w14:textId="340C07A6" w:rsidR="00D520B9" w:rsidRDefault="00D520B9" w:rsidP="002066C6">
            <w:pPr>
              <w:shd w:val="clear" w:color="auto" w:fill="FFFFFF"/>
              <w:spacing w:after="0" w:line="240" w:lineRule="auto"/>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IB advised that insurance cover is required for the hire of portable toilets. This is being dealt with and IB confirmed that the League </w:t>
            </w:r>
            <w:r w:rsidR="000E421F">
              <w:rPr>
                <w:rFonts w:asciiTheme="majorHAnsi" w:hAnsiTheme="majorHAnsi" w:cstheme="majorHAnsi"/>
                <w:color w:val="333333"/>
                <w:shd w:val="clear" w:color="auto" w:fill="FFFFFF"/>
              </w:rPr>
              <w:t>would</w:t>
            </w:r>
            <w:r>
              <w:rPr>
                <w:rFonts w:asciiTheme="majorHAnsi" w:hAnsiTheme="majorHAnsi" w:cstheme="majorHAnsi"/>
                <w:color w:val="333333"/>
                <w:shd w:val="clear" w:color="auto" w:fill="FFFFFF"/>
              </w:rPr>
              <w:t xml:space="preserve"> bear the cost.</w:t>
            </w:r>
          </w:p>
          <w:p w14:paraId="35F4C265" w14:textId="77777777" w:rsidR="00D520B9" w:rsidRDefault="00D520B9" w:rsidP="002066C6">
            <w:pPr>
              <w:shd w:val="clear" w:color="auto" w:fill="FFFFFF"/>
              <w:spacing w:after="0" w:line="240" w:lineRule="auto"/>
              <w:rPr>
                <w:rFonts w:asciiTheme="majorHAnsi" w:hAnsiTheme="majorHAnsi" w:cstheme="majorHAnsi"/>
                <w:color w:val="333333"/>
                <w:shd w:val="clear" w:color="auto" w:fill="FFFFFF"/>
              </w:rPr>
            </w:pPr>
          </w:p>
          <w:p w14:paraId="68B5A11D" w14:textId="3FA3B7DC" w:rsidR="00D520B9" w:rsidRDefault="00D520B9" w:rsidP="002066C6">
            <w:pPr>
              <w:shd w:val="clear" w:color="auto" w:fill="FFFFFF"/>
              <w:spacing w:after="0" w:line="240" w:lineRule="auto"/>
              <w:rPr>
                <w:rFonts w:asciiTheme="majorHAnsi" w:eastAsia="Times New Roman" w:hAnsiTheme="majorHAnsi" w:cstheme="majorHAnsi"/>
                <w:color w:val="333333"/>
                <w:shd w:val="clear" w:color="auto" w:fill="FFFFFF"/>
              </w:rPr>
            </w:pPr>
            <w:r w:rsidRPr="00AC0CC4">
              <w:rPr>
                <w:rFonts w:asciiTheme="majorHAnsi" w:eastAsia="Times New Roman" w:hAnsiTheme="majorHAnsi" w:cstheme="majorHAnsi"/>
                <w:color w:val="333333"/>
                <w:shd w:val="clear" w:color="auto" w:fill="FFFFFF"/>
              </w:rPr>
              <w:t>AAA Standards Award Scheme</w:t>
            </w:r>
          </w:p>
          <w:p w14:paraId="06D1595A" w14:textId="0F09B57A" w:rsidR="00D520B9" w:rsidRDefault="00D520B9" w:rsidP="002066C6">
            <w:pPr>
              <w:shd w:val="clear" w:color="auto" w:fill="FFFFFF"/>
              <w:spacing w:after="0" w:line="240" w:lineRule="auto"/>
              <w:rPr>
                <w:rFonts w:asciiTheme="majorHAnsi" w:eastAsia="Times New Roman" w:hAnsiTheme="majorHAnsi" w:cstheme="majorHAnsi"/>
                <w:color w:val="333333"/>
                <w:shd w:val="clear" w:color="auto" w:fill="FFFFFF"/>
              </w:rPr>
            </w:pPr>
            <w:r>
              <w:rPr>
                <w:rFonts w:asciiTheme="majorHAnsi" w:eastAsia="Times New Roman" w:hAnsiTheme="majorHAnsi" w:cstheme="majorHAnsi"/>
                <w:color w:val="333333"/>
                <w:shd w:val="clear" w:color="auto" w:fill="FFFFFF"/>
              </w:rPr>
              <w:t>At the recent coaches meeting, the coaches endorsed reintroducing this awards scheme. The Committee were asked to confirm this decision and this was carried.</w:t>
            </w:r>
          </w:p>
          <w:p w14:paraId="0283C4E4" w14:textId="77777777" w:rsidR="00D520B9" w:rsidRDefault="00D520B9" w:rsidP="002066C6">
            <w:pPr>
              <w:shd w:val="clear" w:color="auto" w:fill="FFFFFF"/>
              <w:spacing w:after="0" w:line="240" w:lineRule="auto"/>
              <w:rPr>
                <w:rFonts w:asciiTheme="majorHAnsi" w:eastAsia="Times New Roman" w:hAnsiTheme="majorHAnsi" w:cstheme="majorHAnsi"/>
                <w:color w:val="333333"/>
                <w:shd w:val="clear" w:color="auto" w:fill="FFFFFF"/>
              </w:rPr>
            </w:pPr>
          </w:p>
          <w:p w14:paraId="6F8F113D" w14:textId="2190A689" w:rsidR="00D520B9" w:rsidRDefault="00D520B9" w:rsidP="002066C6">
            <w:pPr>
              <w:shd w:val="clear" w:color="auto" w:fill="FFFFFF"/>
              <w:spacing w:after="0" w:line="240" w:lineRule="auto"/>
              <w:rPr>
                <w:rFonts w:asciiTheme="majorHAnsi" w:hAnsiTheme="majorHAnsi" w:cstheme="majorHAnsi"/>
                <w:color w:val="222222"/>
                <w:shd w:val="clear" w:color="auto" w:fill="FFFFFF"/>
              </w:rPr>
            </w:pPr>
            <w:r w:rsidRPr="009E3DC4">
              <w:rPr>
                <w:rFonts w:asciiTheme="majorHAnsi" w:hAnsiTheme="majorHAnsi" w:cstheme="majorHAnsi"/>
                <w:color w:val="222222"/>
                <w:shd w:val="clear" w:color="auto" w:fill="FFFFFF"/>
              </w:rPr>
              <w:t xml:space="preserve">Coaching Coordinator and Youth Development Officer </w:t>
            </w:r>
            <w:r>
              <w:rPr>
                <w:rFonts w:asciiTheme="majorHAnsi" w:hAnsiTheme="majorHAnsi" w:cstheme="majorHAnsi"/>
                <w:color w:val="222222"/>
                <w:shd w:val="clear" w:color="auto" w:fill="FFFFFF"/>
              </w:rPr>
              <w:t>Roles</w:t>
            </w:r>
          </w:p>
          <w:p w14:paraId="455199F4" w14:textId="7B994F6A" w:rsidR="00D520B9" w:rsidRDefault="00D520B9" w:rsidP="002066C6">
            <w:pPr>
              <w:shd w:val="clear" w:color="auto" w:fill="FFFFFF"/>
              <w:spacing w:after="0" w:line="240" w:lineRule="auto"/>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JT noted that clarity is required on these role descriptions. JT will seek to produce role guides and discuss them with LH and NW initially. These will then be circulated to the Committee for discussion at the next Committee meeting.</w:t>
            </w:r>
          </w:p>
          <w:p w14:paraId="4C25624C" w14:textId="77777777" w:rsidR="00D520B9" w:rsidRDefault="00D520B9" w:rsidP="002066C6">
            <w:pPr>
              <w:shd w:val="clear" w:color="auto" w:fill="FFFFFF"/>
              <w:spacing w:after="0" w:line="240" w:lineRule="auto"/>
              <w:rPr>
                <w:rFonts w:asciiTheme="majorHAnsi" w:hAnsiTheme="majorHAnsi" w:cstheme="majorHAnsi"/>
                <w:color w:val="222222"/>
                <w:shd w:val="clear" w:color="auto" w:fill="FFFFFF"/>
              </w:rPr>
            </w:pPr>
          </w:p>
          <w:p w14:paraId="5138D3DA" w14:textId="0C242EA9" w:rsidR="00D520B9" w:rsidRDefault="00D520B9" w:rsidP="002066C6">
            <w:pPr>
              <w:shd w:val="clear" w:color="auto" w:fill="FFFFFF"/>
              <w:spacing w:after="0" w:line="240" w:lineRule="auto"/>
              <w:rPr>
                <w:rFonts w:asciiTheme="majorHAnsi" w:eastAsia="Times New Roman" w:hAnsiTheme="majorHAnsi" w:cstheme="majorHAnsi"/>
                <w:color w:val="333333"/>
              </w:rPr>
            </w:pPr>
            <w:r w:rsidRPr="00AC0CC4">
              <w:rPr>
                <w:rFonts w:asciiTheme="majorHAnsi" w:eastAsia="Times New Roman" w:hAnsiTheme="majorHAnsi" w:cstheme="majorHAnsi"/>
                <w:color w:val="333333"/>
              </w:rPr>
              <w:t>Alternative locations for training nights</w:t>
            </w:r>
          </w:p>
          <w:p w14:paraId="631EC26A" w14:textId="6E58740C" w:rsidR="00D520B9" w:rsidRDefault="00D520B9" w:rsidP="002066C6">
            <w:pPr>
              <w:shd w:val="clear" w:color="auto" w:fill="FFFFFF"/>
              <w:spacing w:after="0" w:line="240" w:lineRule="auto"/>
              <w:rPr>
                <w:rFonts w:asciiTheme="majorHAnsi" w:eastAsia="Times New Roman" w:hAnsiTheme="majorHAnsi" w:cstheme="majorHAnsi"/>
                <w:color w:val="333333"/>
              </w:rPr>
            </w:pPr>
            <w:r>
              <w:rPr>
                <w:rFonts w:asciiTheme="majorHAnsi" w:eastAsia="Times New Roman" w:hAnsiTheme="majorHAnsi" w:cstheme="majorHAnsi"/>
                <w:color w:val="333333"/>
              </w:rPr>
              <w:t xml:space="preserve">The Committee considered the alternative locations set out in the General Secretary’s report. The options were debated and it was agreed to select Lord Wandsworth College as the </w:t>
            </w:r>
            <w:r w:rsidR="000E421F">
              <w:rPr>
                <w:rFonts w:asciiTheme="majorHAnsi" w:eastAsia="Times New Roman" w:hAnsiTheme="majorHAnsi" w:cstheme="majorHAnsi"/>
                <w:color w:val="333333"/>
              </w:rPr>
              <w:t>preferred location</w:t>
            </w:r>
            <w:r>
              <w:rPr>
                <w:rFonts w:asciiTheme="majorHAnsi" w:eastAsia="Times New Roman" w:hAnsiTheme="majorHAnsi" w:cstheme="majorHAnsi"/>
                <w:color w:val="333333"/>
              </w:rPr>
              <w:t xml:space="preserve"> for the same nights as currently used. Any coaches wanting to make different </w:t>
            </w:r>
            <w:r w:rsidR="000E421F">
              <w:rPr>
                <w:rFonts w:asciiTheme="majorHAnsi" w:eastAsia="Times New Roman" w:hAnsiTheme="majorHAnsi" w:cstheme="majorHAnsi"/>
                <w:color w:val="333333"/>
              </w:rPr>
              <w:t>arrangements</w:t>
            </w:r>
            <w:r>
              <w:rPr>
                <w:rFonts w:asciiTheme="majorHAnsi" w:eastAsia="Times New Roman" w:hAnsiTheme="majorHAnsi" w:cstheme="majorHAnsi"/>
                <w:color w:val="333333"/>
              </w:rPr>
              <w:t xml:space="preserve"> will be advised to make a case to the Committee.</w:t>
            </w:r>
          </w:p>
          <w:p w14:paraId="16449798" w14:textId="77777777" w:rsidR="00D520B9" w:rsidRDefault="00D520B9" w:rsidP="002066C6">
            <w:pPr>
              <w:shd w:val="clear" w:color="auto" w:fill="FFFFFF"/>
              <w:spacing w:after="0" w:line="240" w:lineRule="auto"/>
              <w:rPr>
                <w:rFonts w:asciiTheme="majorHAnsi" w:eastAsia="Times New Roman" w:hAnsiTheme="majorHAnsi" w:cstheme="majorHAnsi"/>
                <w:color w:val="333333"/>
              </w:rPr>
            </w:pPr>
          </w:p>
          <w:p w14:paraId="03CCDBB8" w14:textId="1C2CD54E" w:rsidR="00D520B9" w:rsidRDefault="00D520B9" w:rsidP="002066C6">
            <w:pPr>
              <w:shd w:val="clear" w:color="auto" w:fill="FFFFFF"/>
              <w:spacing w:after="0" w:line="240" w:lineRule="auto"/>
              <w:rPr>
                <w:rFonts w:asciiTheme="majorHAnsi" w:hAnsiTheme="majorHAnsi" w:cstheme="majorHAnsi"/>
                <w:color w:val="222222"/>
                <w:shd w:val="clear" w:color="auto" w:fill="FFFFFF"/>
              </w:rPr>
            </w:pPr>
            <w:r w:rsidRPr="00D520B9">
              <w:rPr>
                <w:rFonts w:asciiTheme="majorHAnsi" w:eastAsia="Times New Roman" w:hAnsiTheme="majorHAnsi" w:cstheme="majorHAnsi"/>
                <w:b/>
                <w:color w:val="333333"/>
              </w:rPr>
              <w:t>Action</w:t>
            </w:r>
            <w:r>
              <w:rPr>
                <w:rFonts w:asciiTheme="majorHAnsi" w:eastAsia="Times New Roman" w:hAnsiTheme="majorHAnsi" w:cstheme="majorHAnsi"/>
                <w:color w:val="333333"/>
              </w:rPr>
              <w:t>: LH to check provision for throws at Lor</w:t>
            </w:r>
            <w:r w:rsidR="000E421F">
              <w:rPr>
                <w:rFonts w:asciiTheme="majorHAnsi" w:eastAsia="Times New Roman" w:hAnsiTheme="majorHAnsi" w:cstheme="majorHAnsi"/>
                <w:color w:val="333333"/>
              </w:rPr>
              <w:t>d</w:t>
            </w:r>
            <w:r>
              <w:rPr>
                <w:rFonts w:asciiTheme="majorHAnsi" w:eastAsia="Times New Roman" w:hAnsiTheme="majorHAnsi" w:cstheme="majorHAnsi"/>
                <w:color w:val="333333"/>
              </w:rPr>
              <w:t xml:space="preserve"> </w:t>
            </w:r>
            <w:r w:rsidR="000E421F">
              <w:rPr>
                <w:rFonts w:asciiTheme="majorHAnsi" w:eastAsia="Times New Roman" w:hAnsiTheme="majorHAnsi" w:cstheme="majorHAnsi"/>
                <w:color w:val="333333"/>
              </w:rPr>
              <w:t>Wandsworth</w:t>
            </w:r>
            <w:r>
              <w:rPr>
                <w:rFonts w:asciiTheme="majorHAnsi" w:eastAsia="Times New Roman" w:hAnsiTheme="majorHAnsi" w:cstheme="majorHAnsi"/>
                <w:color w:val="333333"/>
              </w:rPr>
              <w:t xml:space="preserve"> College</w:t>
            </w:r>
          </w:p>
          <w:p w14:paraId="4E9ECD1D" w14:textId="0473D5AA" w:rsidR="000E421F" w:rsidRPr="000626A8" w:rsidRDefault="000E421F" w:rsidP="00F115A1">
            <w:pPr>
              <w:shd w:val="clear" w:color="auto" w:fill="FFFFFF"/>
              <w:spacing w:before="100" w:beforeAutospacing="1" w:after="100" w:afterAutospacing="1" w:line="240" w:lineRule="auto"/>
              <w:rPr>
                <w:rFonts w:asciiTheme="majorHAnsi" w:eastAsia="Times New Roman" w:hAnsiTheme="majorHAnsi"/>
              </w:rPr>
            </w:pPr>
            <w:r w:rsidRPr="000626A8">
              <w:rPr>
                <w:rFonts w:asciiTheme="majorHAnsi" w:eastAsia="Times New Roman" w:hAnsiTheme="majorHAnsi"/>
              </w:rPr>
              <w:t xml:space="preserve">Agenda Items 7 and 8 </w:t>
            </w:r>
            <w:r w:rsidR="00F115A1" w:rsidRPr="000626A8">
              <w:rPr>
                <w:rFonts w:asciiTheme="majorHAnsi" w:eastAsia="Times New Roman" w:hAnsiTheme="majorHAnsi" w:cstheme="majorHAnsi"/>
              </w:rPr>
              <w:t xml:space="preserve">Basingstoke School Games Organiser &amp; Sports Council (AH) </w:t>
            </w:r>
            <w:r w:rsidRPr="000626A8">
              <w:rPr>
                <w:rFonts w:asciiTheme="majorHAnsi" w:eastAsia="Times New Roman" w:hAnsiTheme="majorHAnsi"/>
              </w:rPr>
              <w:t>will be considered at the next meeting for reasons of time available.</w:t>
            </w:r>
          </w:p>
          <w:p w14:paraId="3D2FB531" w14:textId="6C3EEE0D" w:rsidR="000E421F" w:rsidRPr="000626A8" w:rsidRDefault="000E421F" w:rsidP="000E421F">
            <w:pPr>
              <w:shd w:val="clear" w:color="auto" w:fill="FFFFFF"/>
              <w:spacing w:after="0" w:line="240" w:lineRule="auto"/>
              <w:rPr>
                <w:rFonts w:asciiTheme="majorHAnsi" w:eastAsia="Times New Roman" w:hAnsiTheme="majorHAnsi"/>
              </w:rPr>
            </w:pPr>
            <w:r w:rsidRPr="000626A8">
              <w:rPr>
                <w:rFonts w:asciiTheme="majorHAnsi" w:eastAsia="Times New Roman" w:hAnsiTheme="majorHAnsi"/>
              </w:rPr>
              <w:t xml:space="preserve">Agenda items 9 and 10 </w:t>
            </w:r>
            <w:r w:rsidR="0099211F" w:rsidRPr="000626A8">
              <w:rPr>
                <w:rFonts w:asciiTheme="majorHAnsi" w:eastAsia="Times New Roman" w:hAnsiTheme="majorHAnsi"/>
              </w:rPr>
              <w:t xml:space="preserve">had been </w:t>
            </w:r>
            <w:r w:rsidRPr="000626A8">
              <w:rPr>
                <w:rFonts w:asciiTheme="majorHAnsi" w:eastAsia="Times New Roman" w:hAnsiTheme="majorHAnsi"/>
              </w:rPr>
              <w:t xml:space="preserve">considered </w:t>
            </w:r>
            <w:r w:rsidR="00F115A1" w:rsidRPr="000626A8">
              <w:rPr>
                <w:rFonts w:asciiTheme="majorHAnsi" w:eastAsia="Times New Roman" w:hAnsiTheme="majorHAnsi"/>
              </w:rPr>
              <w:t>and agreed</w:t>
            </w:r>
            <w:r w:rsidR="0099211F" w:rsidRPr="000626A8">
              <w:rPr>
                <w:rFonts w:asciiTheme="majorHAnsi" w:eastAsia="Times New Roman" w:hAnsiTheme="majorHAnsi"/>
              </w:rPr>
              <w:t xml:space="preserve"> at item 2.</w:t>
            </w:r>
          </w:p>
          <w:p w14:paraId="3C702AED" w14:textId="77777777" w:rsidR="000E421F" w:rsidRDefault="000E421F" w:rsidP="000E421F">
            <w:pPr>
              <w:shd w:val="clear" w:color="auto" w:fill="FFFFFF"/>
              <w:spacing w:after="0" w:line="240" w:lineRule="auto"/>
              <w:rPr>
                <w:rFonts w:asciiTheme="majorHAnsi" w:eastAsia="Times New Roman" w:hAnsiTheme="majorHAnsi"/>
              </w:rPr>
            </w:pPr>
          </w:p>
          <w:p w14:paraId="362B9F0A" w14:textId="300BFC7A" w:rsidR="000E421F" w:rsidRDefault="000E421F" w:rsidP="000E421F">
            <w:pPr>
              <w:shd w:val="clear" w:color="auto" w:fill="FFFFFF"/>
              <w:spacing w:after="0" w:line="240" w:lineRule="auto"/>
              <w:rPr>
                <w:rFonts w:asciiTheme="majorHAnsi" w:eastAsia="Times New Roman" w:hAnsiTheme="majorHAnsi"/>
              </w:rPr>
            </w:pPr>
            <w:r>
              <w:rPr>
                <w:rFonts w:asciiTheme="majorHAnsi" w:eastAsia="Times New Roman" w:hAnsiTheme="majorHAnsi"/>
              </w:rPr>
              <w:t>Hampshire Hoppit Accounts</w:t>
            </w:r>
          </w:p>
          <w:p w14:paraId="6BEC599F" w14:textId="7477D9A2" w:rsidR="000E421F" w:rsidRDefault="000E421F" w:rsidP="000E421F">
            <w:pPr>
              <w:shd w:val="clear" w:color="auto" w:fill="FFFFFF"/>
              <w:spacing w:after="0" w:line="240" w:lineRule="auto"/>
              <w:rPr>
                <w:rFonts w:asciiTheme="majorHAnsi" w:eastAsia="Times New Roman" w:hAnsiTheme="majorHAnsi"/>
              </w:rPr>
            </w:pPr>
            <w:r>
              <w:rPr>
                <w:rFonts w:asciiTheme="majorHAnsi" w:eastAsia="Times New Roman" w:hAnsiTheme="majorHAnsi"/>
              </w:rPr>
              <w:t>Reference was made to the proposal circulated prior to the meeting whereby the accounts will be managed separately by the Hoppit team including Caroline Wegg. Caroline will liaise with ET as Treasurer for the Club.</w:t>
            </w:r>
          </w:p>
          <w:p w14:paraId="7ABFA4D4" w14:textId="77777777" w:rsidR="000E421F" w:rsidRDefault="000E421F" w:rsidP="000E421F">
            <w:pPr>
              <w:shd w:val="clear" w:color="auto" w:fill="FFFFFF"/>
              <w:spacing w:after="0" w:line="240" w:lineRule="auto"/>
              <w:rPr>
                <w:rFonts w:asciiTheme="majorHAnsi" w:eastAsia="Times New Roman" w:hAnsiTheme="majorHAnsi"/>
              </w:rPr>
            </w:pPr>
          </w:p>
          <w:p w14:paraId="25234105" w14:textId="466F2776" w:rsidR="000E421F" w:rsidRDefault="000E421F" w:rsidP="000E421F">
            <w:pPr>
              <w:shd w:val="clear" w:color="auto" w:fill="FFFFFF"/>
              <w:spacing w:after="0" w:line="240" w:lineRule="auto"/>
              <w:rPr>
                <w:rFonts w:asciiTheme="majorHAnsi" w:eastAsia="Times New Roman" w:hAnsiTheme="majorHAnsi"/>
              </w:rPr>
            </w:pPr>
            <w:r>
              <w:rPr>
                <w:rFonts w:asciiTheme="majorHAnsi" w:eastAsia="Times New Roman" w:hAnsiTheme="majorHAnsi"/>
              </w:rPr>
              <w:t>This was endorsed by all present and LH undertook to double check that ET is comfortable with this approach.</w:t>
            </w:r>
          </w:p>
          <w:p w14:paraId="38707182" w14:textId="77777777" w:rsidR="000E421F" w:rsidRDefault="000E421F" w:rsidP="000E421F">
            <w:pPr>
              <w:shd w:val="clear" w:color="auto" w:fill="FFFFFF"/>
              <w:spacing w:after="0" w:line="240" w:lineRule="auto"/>
              <w:rPr>
                <w:rFonts w:asciiTheme="majorHAnsi" w:eastAsia="Times New Roman" w:hAnsiTheme="majorHAnsi"/>
              </w:rPr>
            </w:pPr>
          </w:p>
          <w:p w14:paraId="4CBF6B48" w14:textId="77777777" w:rsidR="000E421F" w:rsidRDefault="000E421F" w:rsidP="000E421F">
            <w:pPr>
              <w:shd w:val="clear" w:color="auto" w:fill="FFFFFF"/>
              <w:spacing w:after="0" w:line="240" w:lineRule="auto"/>
              <w:rPr>
                <w:rFonts w:asciiTheme="majorHAnsi" w:eastAsia="Times New Roman" w:hAnsiTheme="majorHAnsi"/>
              </w:rPr>
            </w:pPr>
            <w:r>
              <w:rPr>
                <w:rFonts w:asciiTheme="majorHAnsi" w:eastAsia="Times New Roman" w:hAnsiTheme="majorHAnsi"/>
              </w:rPr>
              <w:t>Welcome Pack</w:t>
            </w:r>
          </w:p>
          <w:p w14:paraId="0DC15936" w14:textId="20E175E0" w:rsidR="000E421F" w:rsidRDefault="000E421F" w:rsidP="000E421F">
            <w:pPr>
              <w:shd w:val="clear" w:color="auto" w:fill="FFFFFF"/>
              <w:spacing w:after="0" w:line="240" w:lineRule="auto"/>
              <w:rPr>
                <w:rFonts w:asciiTheme="majorHAnsi" w:eastAsia="Times New Roman" w:hAnsiTheme="majorHAnsi"/>
              </w:rPr>
            </w:pPr>
            <w:r>
              <w:rPr>
                <w:rFonts w:asciiTheme="majorHAnsi" w:eastAsia="Times New Roman" w:hAnsiTheme="majorHAnsi"/>
              </w:rPr>
              <w:t xml:space="preserve">This was considered to be a good piece of work with just a few minor changes needed. FE requested that the </w:t>
            </w:r>
            <w:r>
              <w:rPr>
                <w:rFonts w:asciiTheme="majorHAnsi" w:eastAsia="Times New Roman" w:hAnsiTheme="majorHAnsi"/>
              </w:rPr>
              <w:lastRenderedPageBreak/>
              <w:t>wording be amended to reflect that the intention is for the experience of members to be both safe and enjoyable.</w:t>
            </w:r>
            <w:r w:rsidR="0099211F">
              <w:rPr>
                <w:rFonts w:asciiTheme="majorHAnsi" w:eastAsia="Times New Roman" w:hAnsiTheme="majorHAnsi"/>
              </w:rPr>
              <w:t xml:space="preserve"> </w:t>
            </w:r>
          </w:p>
          <w:p w14:paraId="17C3CA5D" w14:textId="3149BDD3" w:rsidR="000E421F" w:rsidRPr="00B60BE8" w:rsidRDefault="000E421F" w:rsidP="000E421F">
            <w:pPr>
              <w:shd w:val="clear" w:color="auto" w:fill="FFFFFF"/>
              <w:spacing w:after="0" w:line="240" w:lineRule="auto"/>
              <w:rPr>
                <w:rFonts w:asciiTheme="majorHAnsi" w:eastAsia="Times New Roman" w:hAnsiTheme="majorHAnsi"/>
              </w:rPr>
            </w:pP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5F02F9C5"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4B8CC855" w14:textId="368C1E3A" w:rsidR="00443D01" w:rsidRPr="00ED702A" w:rsidRDefault="000E421F" w:rsidP="00CD5835">
            <w:pPr>
              <w:rPr>
                <w:rFonts w:asciiTheme="majorHAnsi" w:eastAsia="Times New Roman" w:hAnsiTheme="majorHAnsi"/>
              </w:rPr>
            </w:pPr>
            <w:r>
              <w:rPr>
                <w:rFonts w:asciiTheme="majorHAnsi" w:eastAsia="Times New Roman" w:hAnsiTheme="majorHAnsi"/>
              </w:rPr>
              <w:t>KL requested a slot at the beginning of the AGM to be able to address the attendees. This was noted and will be added to the agenda.</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6FAEA4E"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753D8BCE" w14:textId="740BDC66" w:rsidR="00CC7200" w:rsidRDefault="000E421F" w:rsidP="00CC7200">
            <w:pPr>
              <w:spacing w:after="0" w:line="240" w:lineRule="auto"/>
              <w:rPr>
                <w:rFonts w:asciiTheme="majorHAnsi" w:hAnsiTheme="majorHAnsi"/>
              </w:rPr>
            </w:pPr>
            <w:r>
              <w:rPr>
                <w:rFonts w:asciiTheme="majorHAnsi" w:hAnsiTheme="majorHAnsi"/>
              </w:rPr>
              <w:t>Wednesday 16 March</w:t>
            </w:r>
            <w:r w:rsidR="00AF3360">
              <w:rPr>
                <w:rFonts w:asciiTheme="majorHAnsi" w:hAnsiTheme="majorHAnsi"/>
              </w:rPr>
              <w:t xml:space="preserve"> </w:t>
            </w:r>
            <w:r w:rsidR="00D70988">
              <w:rPr>
                <w:rFonts w:asciiTheme="majorHAnsi" w:hAnsiTheme="majorHAnsi"/>
              </w:rPr>
              <w:t xml:space="preserve">2022 </w:t>
            </w:r>
            <w:r w:rsidR="00AF3360">
              <w:rPr>
                <w:rFonts w:asciiTheme="majorHAnsi" w:hAnsiTheme="majorHAnsi"/>
              </w:rPr>
              <w:t>7pm</w:t>
            </w:r>
          </w:p>
          <w:p w14:paraId="129A3CA6" w14:textId="184673D3" w:rsidR="00CC7200" w:rsidRPr="00DB2ED2" w:rsidRDefault="00CC7200" w:rsidP="00CC7200">
            <w:pPr>
              <w:spacing w:after="0" w:line="240" w:lineRule="auto"/>
              <w:rPr>
                <w:rFonts w:asciiTheme="majorHAnsi" w:hAnsiTheme="majorHAnsi"/>
              </w:rPr>
            </w:pP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52A5E"/>
    <w:multiLevelType w:val="hybridMultilevel"/>
    <w:tmpl w:val="333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240294">
    <w:abstractNumId w:val="0"/>
  </w:num>
  <w:num w:numId="2" w16cid:durableId="409349747">
    <w:abstractNumId w:val="15"/>
  </w:num>
  <w:num w:numId="3" w16cid:durableId="20597684">
    <w:abstractNumId w:val="16"/>
  </w:num>
  <w:num w:numId="4" w16cid:durableId="65807821">
    <w:abstractNumId w:val="5"/>
  </w:num>
  <w:num w:numId="5" w16cid:durableId="616526369">
    <w:abstractNumId w:val="11"/>
  </w:num>
  <w:num w:numId="6" w16cid:durableId="1784038287">
    <w:abstractNumId w:val="22"/>
  </w:num>
  <w:num w:numId="7" w16cid:durableId="2047101158">
    <w:abstractNumId w:val="13"/>
  </w:num>
  <w:num w:numId="8" w16cid:durableId="666832367">
    <w:abstractNumId w:val="14"/>
  </w:num>
  <w:num w:numId="9" w16cid:durableId="772897882">
    <w:abstractNumId w:val="24"/>
  </w:num>
  <w:num w:numId="10" w16cid:durableId="1807550516">
    <w:abstractNumId w:val="17"/>
  </w:num>
  <w:num w:numId="11" w16cid:durableId="1758475666">
    <w:abstractNumId w:val="26"/>
  </w:num>
  <w:num w:numId="12" w16cid:durableId="148789555">
    <w:abstractNumId w:val="23"/>
  </w:num>
  <w:num w:numId="13" w16cid:durableId="1714035340">
    <w:abstractNumId w:val="19"/>
  </w:num>
  <w:num w:numId="14" w16cid:durableId="589509658">
    <w:abstractNumId w:val="9"/>
  </w:num>
  <w:num w:numId="15" w16cid:durableId="1921405708">
    <w:abstractNumId w:val="8"/>
  </w:num>
  <w:num w:numId="16" w16cid:durableId="1181974129">
    <w:abstractNumId w:val="4"/>
  </w:num>
  <w:num w:numId="17" w16cid:durableId="1316295092">
    <w:abstractNumId w:val="1"/>
  </w:num>
  <w:num w:numId="18" w16cid:durableId="1448087719">
    <w:abstractNumId w:val="12"/>
  </w:num>
  <w:num w:numId="19" w16cid:durableId="1051492011">
    <w:abstractNumId w:val="25"/>
  </w:num>
  <w:num w:numId="20" w16cid:durableId="1255868533">
    <w:abstractNumId w:val="10"/>
  </w:num>
  <w:num w:numId="21" w16cid:durableId="926498335">
    <w:abstractNumId w:val="27"/>
  </w:num>
  <w:num w:numId="22" w16cid:durableId="735974290">
    <w:abstractNumId w:val="21"/>
  </w:num>
  <w:num w:numId="23" w16cid:durableId="650210654">
    <w:abstractNumId w:val="3"/>
  </w:num>
  <w:num w:numId="24" w16cid:durableId="1183663395">
    <w:abstractNumId w:val="6"/>
  </w:num>
  <w:num w:numId="25" w16cid:durableId="791363767">
    <w:abstractNumId w:val="18"/>
  </w:num>
  <w:num w:numId="26" w16cid:durableId="646664538">
    <w:abstractNumId w:val="7"/>
  </w:num>
  <w:num w:numId="27" w16cid:durableId="1291477772">
    <w:abstractNumId w:val="20"/>
  </w:num>
  <w:num w:numId="28" w16cid:durableId="94280270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26A8"/>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1792"/>
    <w:rsid w:val="00091DC3"/>
    <w:rsid w:val="00093086"/>
    <w:rsid w:val="000968E0"/>
    <w:rsid w:val="000A2CC2"/>
    <w:rsid w:val="000A2CE8"/>
    <w:rsid w:val="000A3C08"/>
    <w:rsid w:val="000A4BB5"/>
    <w:rsid w:val="000A5ED7"/>
    <w:rsid w:val="000A78BC"/>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2009"/>
    <w:rsid w:val="000D4389"/>
    <w:rsid w:val="000D5F49"/>
    <w:rsid w:val="000D6BF1"/>
    <w:rsid w:val="000D74D5"/>
    <w:rsid w:val="000D7CB9"/>
    <w:rsid w:val="000E0146"/>
    <w:rsid w:val="000E0F73"/>
    <w:rsid w:val="000E254E"/>
    <w:rsid w:val="000E2881"/>
    <w:rsid w:val="000E421F"/>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1182"/>
    <w:rsid w:val="00161C00"/>
    <w:rsid w:val="00163243"/>
    <w:rsid w:val="00163A6A"/>
    <w:rsid w:val="00163B4F"/>
    <w:rsid w:val="00163D4A"/>
    <w:rsid w:val="00164A01"/>
    <w:rsid w:val="00165EA8"/>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43E"/>
    <w:rsid w:val="001C6D7B"/>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72BB"/>
    <w:rsid w:val="0022752B"/>
    <w:rsid w:val="00230327"/>
    <w:rsid w:val="002319EB"/>
    <w:rsid w:val="002330B1"/>
    <w:rsid w:val="002335FB"/>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6282D"/>
    <w:rsid w:val="00262BEC"/>
    <w:rsid w:val="002634E3"/>
    <w:rsid w:val="0026418D"/>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520E"/>
    <w:rsid w:val="00285290"/>
    <w:rsid w:val="00285DAB"/>
    <w:rsid w:val="00286C7F"/>
    <w:rsid w:val="002870E0"/>
    <w:rsid w:val="002918CB"/>
    <w:rsid w:val="00291D36"/>
    <w:rsid w:val="002944EB"/>
    <w:rsid w:val="00295926"/>
    <w:rsid w:val="002967D1"/>
    <w:rsid w:val="002A1256"/>
    <w:rsid w:val="002A15EA"/>
    <w:rsid w:val="002A1C29"/>
    <w:rsid w:val="002A338B"/>
    <w:rsid w:val="002A4EDA"/>
    <w:rsid w:val="002A6B84"/>
    <w:rsid w:val="002B1C7B"/>
    <w:rsid w:val="002B20C2"/>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3C81"/>
    <w:rsid w:val="00343FA2"/>
    <w:rsid w:val="00345874"/>
    <w:rsid w:val="00345A3D"/>
    <w:rsid w:val="0034712E"/>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880"/>
    <w:rsid w:val="004313F9"/>
    <w:rsid w:val="004319B9"/>
    <w:rsid w:val="00431DA7"/>
    <w:rsid w:val="0043242E"/>
    <w:rsid w:val="00432849"/>
    <w:rsid w:val="00432880"/>
    <w:rsid w:val="0043324E"/>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3A54"/>
    <w:rsid w:val="004C3C70"/>
    <w:rsid w:val="004C60A4"/>
    <w:rsid w:val="004C7634"/>
    <w:rsid w:val="004D0DCA"/>
    <w:rsid w:val="004D1289"/>
    <w:rsid w:val="004D1F16"/>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5BFD"/>
    <w:rsid w:val="00546308"/>
    <w:rsid w:val="00547358"/>
    <w:rsid w:val="00547C56"/>
    <w:rsid w:val="00550081"/>
    <w:rsid w:val="00550440"/>
    <w:rsid w:val="0055071A"/>
    <w:rsid w:val="005513ED"/>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4CBC"/>
    <w:rsid w:val="005C63A6"/>
    <w:rsid w:val="005C6CDE"/>
    <w:rsid w:val="005D31F2"/>
    <w:rsid w:val="005D368B"/>
    <w:rsid w:val="005D44B5"/>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615"/>
    <w:rsid w:val="0060487D"/>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80457"/>
    <w:rsid w:val="0068058F"/>
    <w:rsid w:val="00680F9C"/>
    <w:rsid w:val="0068162B"/>
    <w:rsid w:val="00681778"/>
    <w:rsid w:val="00681E39"/>
    <w:rsid w:val="0068211C"/>
    <w:rsid w:val="00682353"/>
    <w:rsid w:val="006836C1"/>
    <w:rsid w:val="00690070"/>
    <w:rsid w:val="00691452"/>
    <w:rsid w:val="00691D5A"/>
    <w:rsid w:val="00692AC1"/>
    <w:rsid w:val="00693227"/>
    <w:rsid w:val="00694782"/>
    <w:rsid w:val="00695A96"/>
    <w:rsid w:val="00696E67"/>
    <w:rsid w:val="006A0872"/>
    <w:rsid w:val="006A30A6"/>
    <w:rsid w:val="006A3B55"/>
    <w:rsid w:val="006A3D09"/>
    <w:rsid w:val="006A469A"/>
    <w:rsid w:val="006A4D47"/>
    <w:rsid w:val="006A5156"/>
    <w:rsid w:val="006B3054"/>
    <w:rsid w:val="006B3CBF"/>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37CF"/>
    <w:rsid w:val="00764001"/>
    <w:rsid w:val="0076480C"/>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224"/>
    <w:rsid w:val="00891B1D"/>
    <w:rsid w:val="008922F5"/>
    <w:rsid w:val="0089251A"/>
    <w:rsid w:val="00892706"/>
    <w:rsid w:val="00892CB9"/>
    <w:rsid w:val="0089348F"/>
    <w:rsid w:val="00896199"/>
    <w:rsid w:val="008969DB"/>
    <w:rsid w:val="00896AD3"/>
    <w:rsid w:val="008A0A78"/>
    <w:rsid w:val="008A133C"/>
    <w:rsid w:val="008A1CAC"/>
    <w:rsid w:val="008A1CF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31"/>
    <w:rsid w:val="008D4679"/>
    <w:rsid w:val="008D5480"/>
    <w:rsid w:val="008D707B"/>
    <w:rsid w:val="008E034D"/>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1499"/>
    <w:rsid w:val="00923EBF"/>
    <w:rsid w:val="009246F2"/>
    <w:rsid w:val="009268D6"/>
    <w:rsid w:val="00927493"/>
    <w:rsid w:val="00930415"/>
    <w:rsid w:val="009306DC"/>
    <w:rsid w:val="009321B4"/>
    <w:rsid w:val="00932E61"/>
    <w:rsid w:val="0093305A"/>
    <w:rsid w:val="00935623"/>
    <w:rsid w:val="009377E6"/>
    <w:rsid w:val="009416F5"/>
    <w:rsid w:val="00941C64"/>
    <w:rsid w:val="00941E9A"/>
    <w:rsid w:val="00943E28"/>
    <w:rsid w:val="0094531A"/>
    <w:rsid w:val="00945542"/>
    <w:rsid w:val="00946555"/>
    <w:rsid w:val="0094702F"/>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3BA9"/>
    <w:rsid w:val="009743E9"/>
    <w:rsid w:val="00974644"/>
    <w:rsid w:val="00974DCE"/>
    <w:rsid w:val="00977695"/>
    <w:rsid w:val="00977773"/>
    <w:rsid w:val="009779A4"/>
    <w:rsid w:val="009814D9"/>
    <w:rsid w:val="00981539"/>
    <w:rsid w:val="009825D0"/>
    <w:rsid w:val="009828A5"/>
    <w:rsid w:val="00982CB3"/>
    <w:rsid w:val="00982F6D"/>
    <w:rsid w:val="00986588"/>
    <w:rsid w:val="00987205"/>
    <w:rsid w:val="0098767D"/>
    <w:rsid w:val="00987EDD"/>
    <w:rsid w:val="00987F2C"/>
    <w:rsid w:val="00990019"/>
    <w:rsid w:val="00990585"/>
    <w:rsid w:val="00990DDF"/>
    <w:rsid w:val="0099211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41DE"/>
    <w:rsid w:val="00A742E9"/>
    <w:rsid w:val="00A74D85"/>
    <w:rsid w:val="00A76971"/>
    <w:rsid w:val="00A76C46"/>
    <w:rsid w:val="00A77F6C"/>
    <w:rsid w:val="00A8156A"/>
    <w:rsid w:val="00A837F3"/>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2780"/>
    <w:rsid w:val="00AD28B1"/>
    <w:rsid w:val="00AD4BED"/>
    <w:rsid w:val="00AD67EA"/>
    <w:rsid w:val="00AD6B69"/>
    <w:rsid w:val="00AD7628"/>
    <w:rsid w:val="00AD7C79"/>
    <w:rsid w:val="00AE05A2"/>
    <w:rsid w:val="00AE1C35"/>
    <w:rsid w:val="00AE3AA2"/>
    <w:rsid w:val="00AE51EB"/>
    <w:rsid w:val="00AE5CF9"/>
    <w:rsid w:val="00AE6E6D"/>
    <w:rsid w:val="00AF15B5"/>
    <w:rsid w:val="00AF3360"/>
    <w:rsid w:val="00AF42C0"/>
    <w:rsid w:val="00AF44E2"/>
    <w:rsid w:val="00B01F63"/>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39C"/>
    <w:rsid w:val="00B575A6"/>
    <w:rsid w:val="00B57D79"/>
    <w:rsid w:val="00B57FCC"/>
    <w:rsid w:val="00B60BE8"/>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ECB"/>
    <w:rsid w:val="00BD6180"/>
    <w:rsid w:val="00BD63DD"/>
    <w:rsid w:val="00BD6443"/>
    <w:rsid w:val="00BD6717"/>
    <w:rsid w:val="00BD74EF"/>
    <w:rsid w:val="00BE3971"/>
    <w:rsid w:val="00BE42E3"/>
    <w:rsid w:val="00BE500C"/>
    <w:rsid w:val="00BE547C"/>
    <w:rsid w:val="00BE6161"/>
    <w:rsid w:val="00BF01CC"/>
    <w:rsid w:val="00BF1ADF"/>
    <w:rsid w:val="00BF2E5A"/>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32"/>
    <w:rsid w:val="00C53466"/>
    <w:rsid w:val="00C5371D"/>
    <w:rsid w:val="00C54C59"/>
    <w:rsid w:val="00C55B1E"/>
    <w:rsid w:val="00C55F8A"/>
    <w:rsid w:val="00C5675B"/>
    <w:rsid w:val="00C57C3F"/>
    <w:rsid w:val="00C60A72"/>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AE9"/>
    <w:rsid w:val="00CA3F83"/>
    <w:rsid w:val="00CA474A"/>
    <w:rsid w:val="00CA5B66"/>
    <w:rsid w:val="00CA5CB3"/>
    <w:rsid w:val="00CA63AF"/>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5ADA"/>
    <w:rsid w:val="00D15EDF"/>
    <w:rsid w:val="00D1669C"/>
    <w:rsid w:val="00D16F29"/>
    <w:rsid w:val="00D17DF0"/>
    <w:rsid w:val="00D20CF0"/>
    <w:rsid w:val="00D2591B"/>
    <w:rsid w:val="00D26D7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0B9"/>
    <w:rsid w:val="00D524EC"/>
    <w:rsid w:val="00D52D6D"/>
    <w:rsid w:val="00D52E10"/>
    <w:rsid w:val="00D539E6"/>
    <w:rsid w:val="00D5732B"/>
    <w:rsid w:val="00D57986"/>
    <w:rsid w:val="00D60187"/>
    <w:rsid w:val="00D605CE"/>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4C73"/>
    <w:rsid w:val="00E05CF2"/>
    <w:rsid w:val="00E06738"/>
    <w:rsid w:val="00E10E2F"/>
    <w:rsid w:val="00E11B5A"/>
    <w:rsid w:val="00E122AF"/>
    <w:rsid w:val="00E125DF"/>
    <w:rsid w:val="00E12672"/>
    <w:rsid w:val="00E12CDE"/>
    <w:rsid w:val="00E2037B"/>
    <w:rsid w:val="00E21C88"/>
    <w:rsid w:val="00E254AA"/>
    <w:rsid w:val="00E26B02"/>
    <w:rsid w:val="00E30ABC"/>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4931"/>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15A1"/>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D7"/>
    <w:rsid w:val="00FF1292"/>
    <w:rsid w:val="00FF2304"/>
    <w:rsid w:val="00FF3249"/>
    <w:rsid w:val="00FF3687"/>
    <w:rsid w:val="00FF455F"/>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DB2DFC41-5503-49C5-90E0-A4D26CE6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487F-E280-204E-A20F-27CA1F0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couler-Davison</dc:creator>
  <cp:lastModifiedBy>terry wegg</cp:lastModifiedBy>
  <cp:revision>2</cp:revision>
  <cp:lastPrinted>2018-02-05T16:55:00Z</cp:lastPrinted>
  <dcterms:created xsi:type="dcterms:W3CDTF">2022-10-18T09:26:00Z</dcterms:created>
  <dcterms:modified xsi:type="dcterms:W3CDTF">2022-10-18T09:26:00Z</dcterms:modified>
</cp:coreProperties>
</file>